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EEF24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adre Miguel Guilherme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708D3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6CDB">
        <w:t>04 de març</w:t>
      </w:r>
      <w:r w:rsidRPr="00D9727D" w:rsidR="006B6CDB">
        <w:t>o de 202</w:t>
      </w:r>
      <w:r w:rsidR="006B6CD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6D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6CDB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86D36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40:00Z</dcterms:created>
  <dcterms:modified xsi:type="dcterms:W3CDTF">2024-03-04T17:06:00Z</dcterms:modified>
</cp:coreProperties>
</file>